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131AB3">
        <w:rPr>
          <w:b/>
        </w:rPr>
        <w:t>15</w:t>
      </w:r>
      <w:r w:rsidR="00A613B5" w:rsidRPr="00AD085C">
        <w:rPr>
          <w:b/>
        </w:rPr>
        <w:t>.</w:t>
      </w:r>
      <w:r w:rsidR="00131AB3">
        <w:rPr>
          <w:b/>
        </w:rPr>
        <w:t>01</w:t>
      </w:r>
      <w:r w:rsidR="00BF3C97" w:rsidRPr="00AD085C">
        <w:rPr>
          <w:b/>
        </w:rPr>
        <w:t>.202</w:t>
      </w:r>
      <w:r w:rsidR="00131AB3">
        <w:rPr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5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 xml:space="preserve">15:55 (Z)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:rsidR="008469F3" w:rsidRPr="009E00B4" w:rsidRDefault="00A13E62" w:rsidP="00BE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                16:55 (Ś)Ń*(Z)L*(W)g, 19:13 Ng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8469F3" w:rsidRPr="00267266" w:rsidRDefault="008469F3" w:rsidP="00BE57B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>:15 Ng, 6:45 Ng</w:t>
            </w:r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</w:t>
            </w:r>
            <w:r w:rsidR="00BE57B3">
              <w:rPr>
                <w:sz w:val="16"/>
                <w:szCs w:val="16"/>
              </w:rPr>
              <w:t>O</w:t>
            </w:r>
            <w:r w:rsidR="00A13E62">
              <w:rPr>
                <w:sz w:val="16"/>
                <w:szCs w:val="16"/>
              </w:rPr>
              <w:t>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r w:rsidR="00DE731C">
              <w:rPr>
                <w:sz w:val="16"/>
                <w:szCs w:val="16"/>
              </w:rPr>
              <w:t>S</w:t>
            </w:r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8:42 L#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:rsidTr="00D6465B">
        <w:tc>
          <w:tcPr>
            <w:tcW w:w="0" w:type="auto"/>
          </w:tcPr>
          <w:p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913D76" w:rsidRDefault="00ED5A60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&amp;M , 11:15 &amp;M, 17:05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:rsidR="008469F3" w:rsidRPr="00267266" w:rsidRDefault="00E602B3" w:rsidP="007D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7314DA" w:rsidRPr="00267266" w:rsidTr="00D6465B">
        <w:tc>
          <w:tcPr>
            <w:tcW w:w="0" w:type="auto"/>
          </w:tcPr>
          <w:p w:rsidR="007314DA" w:rsidRPr="00267266" w:rsidRDefault="000956B0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314DA" w:rsidRDefault="007314DA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:rsidR="000956B0" w:rsidRPr="00267266" w:rsidRDefault="000956B0" w:rsidP="000956B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:rsidR="007314DA" w:rsidRPr="00E732CD" w:rsidRDefault="007F5682" w:rsidP="007D44E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00</w:t>
            </w:r>
          </w:p>
        </w:tc>
      </w:tr>
      <w:tr w:rsidR="00CB234A" w:rsidRPr="004B6BA5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6:2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7:2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:rsidTr="00D6465B">
        <w:tc>
          <w:tcPr>
            <w:tcW w:w="0" w:type="auto"/>
          </w:tcPr>
          <w:p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4:25 aZ</w:t>
            </w:r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6:10 </w:t>
            </w:r>
            <w:proofErr w:type="spellStart"/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proofErr w:type="spellEnd"/>
            <w:r>
              <w:rPr>
                <w:sz w:val="16"/>
                <w:szCs w:val="16"/>
              </w:rPr>
              <w:t>, 17:0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8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8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r w:rsidR="00EC2FB0">
              <w:rPr>
                <w:sz w:val="16"/>
                <w:szCs w:val="16"/>
              </w:rPr>
              <w:t xml:space="preserve">aEZ </w:t>
            </w:r>
            <w:r>
              <w:rPr>
                <w:sz w:val="16"/>
                <w:szCs w:val="16"/>
              </w:rPr>
              <w:t xml:space="preserve">, 20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22:1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F0393B" w:rsidRPr="00267266" w:rsidRDefault="000F6C1A" w:rsidP="00131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aZ, 9:58 aZ</w:t>
            </w:r>
            <w:r w:rsidR="0054556D">
              <w:rPr>
                <w:sz w:val="16"/>
                <w:szCs w:val="16"/>
              </w:rPr>
              <w:t xml:space="preserve"> </w:t>
            </w:r>
            <w:r w:rsidR="00131AB3">
              <w:rPr>
                <w:sz w:val="16"/>
                <w:szCs w:val="16"/>
              </w:rPr>
              <w:t>6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a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aEZ, 12:50 a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>a</w:t>
            </w:r>
            <w:r w:rsidR="00131AB3">
              <w:rPr>
                <w:sz w:val="16"/>
                <w:szCs w:val="16"/>
              </w:rPr>
              <w:t>E</w:t>
            </w:r>
            <w:r w:rsidR="0054556D">
              <w:rPr>
                <w:sz w:val="16"/>
                <w:szCs w:val="16"/>
              </w:rPr>
              <w:t>Z 6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 xml:space="preserve">10 </w:t>
            </w:r>
            <w:r w:rsidR="0054556D">
              <w:rPr>
                <w:sz w:val="16"/>
                <w:szCs w:val="16"/>
              </w:rPr>
              <w:t>D</w:t>
            </w:r>
            <w:r w:rsidR="00131AB3">
              <w:rPr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    16:22 aZ, 17:20 aZ</w:t>
            </w:r>
            <w:r>
              <w:rPr>
                <w:sz w:val="16"/>
                <w:szCs w:val="16"/>
              </w:rPr>
              <w:t xml:space="preserve"> </w:t>
            </w:r>
            <w:r w:rsidR="00131AB3" w:rsidRPr="00131AB3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 xml:space="preserve">aZ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Wojdyłówka, </w:t>
            </w:r>
            <w:r w:rsidR="00A02142">
              <w:rPr>
                <w:sz w:val="16"/>
                <w:szCs w:val="16"/>
              </w:rPr>
              <w:t>Dol.Kościeliska</w:t>
            </w:r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:rsidR="00F0393B" w:rsidRPr="00267266" w:rsidRDefault="003976EE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4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8:35</w:t>
            </w:r>
            <w:r w:rsidR="00B410C3">
              <w:rPr>
                <w:sz w:val="16"/>
                <w:szCs w:val="16"/>
              </w:rPr>
              <w:t xml:space="preserve"> &amp;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="008E4EE9">
              <w:rPr>
                <w:sz w:val="16"/>
                <w:szCs w:val="16"/>
              </w:rPr>
              <w:t xml:space="preserve"> A</w:t>
            </w:r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proofErr w:type="spellEnd"/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0C4221" w:rsidRPr="00267266" w:rsidTr="00D6465B">
        <w:tc>
          <w:tcPr>
            <w:tcW w:w="0" w:type="auto"/>
          </w:tcPr>
          <w:p w:rsidR="000C4221" w:rsidRDefault="000C4221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4221" w:rsidRDefault="000C4221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:rsidR="000C4221" w:rsidRPr="000C4221" w:rsidRDefault="000C4221" w:rsidP="00F0393B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rzegi , Jurgów</w:t>
            </w:r>
          </w:p>
        </w:tc>
        <w:tc>
          <w:tcPr>
            <w:tcW w:w="0" w:type="auto"/>
          </w:tcPr>
          <w:p w:rsidR="000C4221" w:rsidRDefault="000C4221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 ,</w:t>
            </w:r>
            <w:r w:rsidR="001A5CBA">
              <w:rPr>
                <w:sz w:val="16"/>
                <w:szCs w:val="16"/>
              </w:rPr>
              <w:t xml:space="preserve"> 12:50 ,</w:t>
            </w:r>
            <w:r>
              <w:rPr>
                <w:sz w:val="16"/>
                <w:szCs w:val="16"/>
              </w:rPr>
              <w:t xml:space="preserve"> 16:25 , 20:10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, 12:20 Dz’</w:t>
            </w:r>
            <w:r w:rsidR="00DB7B22">
              <w:rPr>
                <w:sz w:val="16"/>
                <w:szCs w:val="16"/>
              </w:rPr>
              <w:t xml:space="preserve"> </w:t>
            </w:r>
            <w:r w:rsidR="00DB7B22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</w:p>
          <w:p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 ay, 7:15 ayU, 7:33 ayU, 8:14 ay, 8:42 ayU, 9:15 ay, 9:35 ayU, 9:57 ayU, 10:52 ay, 11:12 ayU, 11:56 ay, 12:30 ayU, 13:37 ay, 15:10 ay, 16:05 ay, 16:47 ayU, 17:19 agyU, 18:45 agyU, 19:40 n</w:t>
            </w:r>
          </w:p>
        </w:tc>
      </w:tr>
      <w:tr w:rsidR="00F0393B" w:rsidRPr="00E565EE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:rsidR="00F0393B" w:rsidRPr="00E565EE" w:rsidRDefault="007615DA" w:rsidP="002B1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8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F0393B">
              <w:rPr>
                <w:sz w:val="16"/>
                <w:szCs w:val="16"/>
              </w:rPr>
              <w:t>7:04 n, 7:17 K, 7:34 (Q), 7:44 P^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9:49 J, 9:59 N, 10:08 (*), 10:15 J, 10:20 J, 10:25 b^, 10:36 e*, 10:36 (Q*), 10:44 J, </w:t>
            </w:r>
            <w:r w:rsidR="002B157E">
              <w:rPr>
                <w:sz w:val="16"/>
                <w:szCs w:val="16"/>
              </w:rPr>
              <w:t xml:space="preserve">    </w:t>
            </w:r>
            <w:r w:rsidR="00F0393B">
              <w:rPr>
                <w:sz w:val="16"/>
                <w:szCs w:val="16"/>
              </w:rPr>
              <w:t>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3:20 N, 13:26 J, 14:00 (*), 14:20 b^, </w:t>
            </w:r>
            <w:r w:rsidR="002B157E">
              <w:rPr>
                <w:sz w:val="16"/>
                <w:szCs w:val="16"/>
              </w:rPr>
              <w:t xml:space="preserve">        </w:t>
            </w:r>
            <w:r w:rsidR="00F0393B">
              <w:rPr>
                <w:sz w:val="16"/>
                <w:szCs w:val="16"/>
              </w:rPr>
              <w:t xml:space="preserve">14:30 </w:t>
            </w:r>
            <w:r w:rsidR="002B157E">
              <w:rPr>
                <w:sz w:val="16"/>
                <w:szCs w:val="16"/>
              </w:rPr>
              <w:t>6-7</w:t>
            </w:r>
            <w:r w:rsidR="00F0393B">
              <w:rPr>
                <w:sz w:val="16"/>
                <w:szCs w:val="16"/>
              </w:rPr>
              <w:t xml:space="preserve">(P*), 14:50 e*, 15:05 N, 15:23 (*), 15:40 (*), 16:06 J, 16:25 K, 16:37 b^, </w:t>
            </w:r>
            <w:r w:rsidR="002B157E">
              <w:rPr>
                <w:sz w:val="16"/>
                <w:szCs w:val="16"/>
              </w:rPr>
              <w:t xml:space="preserve">     </w:t>
            </w:r>
            <w:r w:rsidR="00F0393B">
              <w:rPr>
                <w:sz w:val="16"/>
                <w:szCs w:val="16"/>
              </w:rPr>
              <w:t xml:space="preserve">17:10 #, 17:25 #,  17:38 K, , 18:05 e*, 18:19 L, 18:48 L </w:t>
            </w:r>
            <w:r w:rsidR="002B157E">
              <w:rPr>
                <w:sz w:val="16"/>
                <w:szCs w:val="16"/>
              </w:rPr>
              <w:t xml:space="preserve"> </w:t>
            </w:r>
          </w:p>
        </w:tc>
      </w:tr>
      <w:tr w:rsidR="00F0393B" w:rsidRPr="001155DC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>Wojdyłówka , Szeligówka</w:t>
            </w:r>
            <w:r>
              <w:rPr>
                <w:sz w:val="16"/>
                <w:szCs w:val="16"/>
              </w:rPr>
              <w:t>,Chotarz,Nędz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śt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7:50 t, 18:57 d, 19:15 ś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ś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21:25 śtY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:rsidR="00F0393B" w:rsidRPr="00D5461B" w:rsidRDefault="00E732CD" w:rsidP="00BC0C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="00F0393B" w:rsidRPr="00CB2558">
              <w:rPr>
                <w:color w:val="FF0000"/>
                <w:sz w:val="16"/>
                <w:szCs w:val="16"/>
              </w:rPr>
              <w:t>9:3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0393B" w:rsidRPr="00CB234A" w:rsidTr="00E97699">
        <w:trPr>
          <w:trHeight w:val="633"/>
        </w:trPr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</w:p>
        </w:tc>
      </w:tr>
      <w:tr w:rsidR="00E97699" w:rsidRPr="00CB234A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:rsidR="00E97699" w:rsidRPr="00AC1DF0" w:rsidRDefault="00E97699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8:48 (O)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, 10:14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5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2:35 LN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Nw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</w:t>
            </w:r>
            <w:r w:rsidR="007B37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:15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3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5:2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30 Nw* , 17:5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</w:t>
            </w:r>
            <w:r w:rsidR="007B37B9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, 18:4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50 LN </w:t>
            </w:r>
            <w:r w:rsidR="007B37B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0C4221" w:rsidRPr="00CB234A" w:rsidTr="00D6465B">
        <w:tc>
          <w:tcPr>
            <w:tcW w:w="0" w:type="auto"/>
          </w:tcPr>
          <w:p w:rsidR="000C4221" w:rsidRPr="00267266" w:rsidRDefault="000C4221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iały Dunajec</w:t>
            </w:r>
          </w:p>
        </w:tc>
        <w:tc>
          <w:tcPr>
            <w:tcW w:w="0" w:type="auto"/>
          </w:tcPr>
          <w:p w:rsidR="000C4221" w:rsidRDefault="000C4221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,</w:t>
            </w:r>
            <w:r w:rsidR="001A5CBA">
              <w:rPr>
                <w:sz w:val="16"/>
                <w:szCs w:val="16"/>
              </w:rPr>
              <w:t xml:space="preserve"> 13:00 ,</w:t>
            </w:r>
            <w:r>
              <w:rPr>
                <w:sz w:val="16"/>
                <w:szCs w:val="16"/>
              </w:rPr>
              <w:t xml:space="preserve"> 15:40 , 22:10</w:t>
            </w:r>
          </w:p>
        </w:tc>
      </w:tr>
      <w:tr w:rsidR="000C4221" w:rsidRPr="00CB234A" w:rsidTr="00D6465B">
        <w:tc>
          <w:tcPr>
            <w:tcW w:w="0" w:type="auto"/>
          </w:tcPr>
          <w:p w:rsidR="000C4221" w:rsidRPr="00267266" w:rsidRDefault="000C4221" w:rsidP="00E976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ukowina , Białka</w:t>
            </w:r>
          </w:p>
        </w:tc>
        <w:tc>
          <w:tcPr>
            <w:tcW w:w="0" w:type="auto"/>
          </w:tcPr>
          <w:p w:rsidR="000C4221" w:rsidRDefault="001A5CBA" w:rsidP="001A5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 , 10:35 , 12:25 , 15:45</w:t>
            </w:r>
            <w:r w:rsidR="000C4221">
              <w:rPr>
                <w:sz w:val="16"/>
                <w:szCs w:val="16"/>
              </w:rPr>
              <w:t xml:space="preserve"> </w:t>
            </w:r>
          </w:p>
        </w:tc>
      </w:tr>
      <w:tr w:rsidR="00E97699" w:rsidRPr="00401104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 xml:space="preserve">,       15:00 a, 15:20 S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A141AA" w:rsidRPr="00401104" w:rsidTr="00D6465B">
        <w:tc>
          <w:tcPr>
            <w:tcW w:w="0" w:type="auto"/>
          </w:tcPr>
          <w:p w:rsidR="00A141AA" w:rsidRPr="00267266" w:rsidRDefault="00A141A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41AA" w:rsidRDefault="00A141AA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:rsidR="00A141AA" w:rsidRPr="00A141AA" w:rsidRDefault="00A141AA" w:rsidP="00E97699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:rsidR="00A141AA" w:rsidRDefault="00A141AA" w:rsidP="005103DE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8:50</w:t>
            </w:r>
          </w:p>
        </w:tc>
      </w:tr>
      <w:tr w:rsidR="006C2011" w:rsidRPr="00267266" w:rsidTr="00D6465B">
        <w:tc>
          <w:tcPr>
            <w:tcW w:w="0" w:type="auto"/>
          </w:tcPr>
          <w:p w:rsidR="006C2011" w:rsidRPr="00267266" w:rsidRDefault="006C2011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:rsidR="006C2011" w:rsidRPr="00267266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:rsidR="006C2011" w:rsidRPr="00267266" w:rsidRDefault="006C2011" w:rsidP="006C201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 , </w:t>
            </w:r>
            <w:proofErr w:type="spellStart"/>
            <w:r>
              <w:rPr>
                <w:sz w:val="16"/>
                <w:szCs w:val="16"/>
              </w:rPr>
              <w:t>Levoc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Presov</w:t>
            </w:r>
            <w:proofErr w:type="spellEnd"/>
          </w:p>
        </w:tc>
        <w:tc>
          <w:tcPr>
            <w:tcW w:w="0" w:type="auto"/>
          </w:tcPr>
          <w:p w:rsidR="006C2011" w:rsidRDefault="006C2011" w:rsidP="0093338F">
            <w:pPr>
              <w:rPr>
                <w:color w:val="0070C0"/>
                <w:sz w:val="16"/>
                <w:szCs w:val="16"/>
              </w:rPr>
            </w:pPr>
            <w:r w:rsidRPr="006C2011">
              <w:rPr>
                <w:color w:val="FF0000"/>
                <w:sz w:val="16"/>
                <w:szCs w:val="16"/>
              </w:rPr>
              <w:t>9:00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:rsidR="009F1698" w:rsidRDefault="002D6864" w:rsidP="0093338F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color w:val="0070C0"/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93338F">
              <w:rPr>
                <w:b/>
                <w:sz w:val="16"/>
                <w:szCs w:val="16"/>
              </w:rPr>
              <w:t xml:space="preserve">, </w:t>
            </w:r>
            <w:r w:rsidR="009F1698">
              <w:rPr>
                <w:b/>
                <w:sz w:val="16"/>
                <w:szCs w:val="16"/>
              </w:rPr>
              <w:t xml:space="preserve">          </w:t>
            </w:r>
          </w:p>
          <w:p w:rsidR="009F1698" w:rsidRDefault="009F1698" w:rsidP="009F16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r w:rsidR="00E97699" w:rsidRPr="00267266">
              <w:rPr>
                <w:sz w:val="16"/>
                <w:szCs w:val="16"/>
              </w:rPr>
              <w:t>aZ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r w:rsidR="00E97699" w:rsidRPr="00267266">
              <w:rPr>
                <w:sz w:val="16"/>
                <w:szCs w:val="16"/>
              </w:rPr>
              <w:t>aZ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0949F7">
              <w:rPr>
                <w:sz w:val="16"/>
                <w:szCs w:val="16"/>
              </w:rPr>
              <w:t>5</w:t>
            </w:r>
            <w:r w:rsidR="0050711A">
              <w:rPr>
                <w:sz w:val="16"/>
                <w:szCs w:val="16"/>
              </w:rPr>
              <w:t>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>a ,</w:t>
            </w:r>
            <w:r w:rsidR="0050711A">
              <w:rPr>
                <w:sz w:val="16"/>
                <w:szCs w:val="16"/>
              </w:rPr>
              <w:t xml:space="preserve"> </w:t>
            </w:r>
          </w:p>
          <w:p w:rsidR="00E97699" w:rsidRPr="00267266" w:rsidRDefault="00E97699" w:rsidP="00E732CD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Z</w:t>
            </w:r>
            <w:r w:rsidR="002C33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 w:rsidR="00E732CD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="00E05186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 </w:t>
            </w:r>
            <w:r>
              <w:rPr>
                <w:color w:val="0070C0"/>
                <w:sz w:val="16"/>
                <w:szCs w:val="16"/>
              </w:rPr>
              <w:t>12:2</w:t>
            </w:r>
            <w:r w:rsidR="00875BAC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C74BE5">
              <w:rPr>
                <w:sz w:val="16"/>
                <w:szCs w:val="16"/>
              </w:rPr>
              <w:t>1-5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E732CD">
              <w:rPr>
                <w:sz w:val="16"/>
                <w:szCs w:val="16"/>
              </w:rPr>
              <w:t>5-</w:t>
            </w:r>
            <w:r w:rsidR="00BC0480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05186">
              <w:rPr>
                <w:sz w:val="16"/>
                <w:szCs w:val="16"/>
              </w:rPr>
              <w:t xml:space="preserve">        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Z,</w:t>
            </w:r>
            <w:r w:rsidR="009F169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 w:rsidR="005661A7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</w:t>
            </w:r>
            <w:r w:rsidR="00E0518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694774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 w:rsidR="00FC69A1">
              <w:rPr>
                <w:sz w:val="16"/>
                <w:szCs w:val="16"/>
              </w:rPr>
              <w:t xml:space="preserve"> </w:t>
            </w:r>
            <w:r w:rsidR="00FC69A1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BC0480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</w:t>
            </w:r>
            <w:r w:rsidR="002D6864">
              <w:rPr>
                <w:color w:val="0070C0"/>
                <w:sz w:val="16"/>
                <w:szCs w:val="16"/>
              </w:rPr>
              <w:t>9</w:t>
            </w:r>
            <w:r>
              <w:rPr>
                <w:color w:val="0070C0"/>
                <w:sz w:val="16"/>
                <w:szCs w:val="16"/>
              </w:rPr>
              <w:t>:</w:t>
            </w:r>
            <w:r w:rsidR="002D6864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 w:rsidR="00875BAC">
              <w:rPr>
                <w:color w:val="0070C0"/>
                <w:sz w:val="16"/>
                <w:szCs w:val="16"/>
              </w:rPr>
              <w:t>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 w:rsidR="00E732CD">
              <w:rPr>
                <w:sz w:val="16"/>
                <w:szCs w:val="16"/>
              </w:rPr>
              <w:t xml:space="preserve">            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CF1F83" w:rsidRPr="00267266" w:rsidTr="00D6465B">
        <w:tc>
          <w:tcPr>
            <w:tcW w:w="0" w:type="auto"/>
          </w:tcPr>
          <w:p w:rsidR="00CF1F83" w:rsidRPr="00267266" w:rsidRDefault="00CF1F83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 , Ząb </w:t>
            </w:r>
          </w:p>
        </w:tc>
        <w:tc>
          <w:tcPr>
            <w:tcW w:w="0" w:type="auto"/>
          </w:tcPr>
          <w:p w:rsidR="00CF1F83" w:rsidRDefault="00CF1F83" w:rsidP="0093338F">
            <w:pPr>
              <w:rPr>
                <w:color w:val="0070C0"/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8:40</w:t>
            </w:r>
            <w:r w:rsidR="0081583C">
              <w:rPr>
                <w:sz w:val="16"/>
                <w:szCs w:val="16"/>
              </w:rPr>
              <w:t xml:space="preserve"> , 14:40 , 16:20</w:t>
            </w:r>
            <w:r w:rsidR="00597CA4">
              <w:rPr>
                <w:sz w:val="16"/>
                <w:szCs w:val="16"/>
              </w:rPr>
              <w:t xml:space="preserve"> , 17:45</w:t>
            </w:r>
            <w:bookmarkStart w:id="0" w:name="_GoBack"/>
            <w:bookmarkEnd w:id="0"/>
          </w:p>
        </w:tc>
      </w:tr>
      <w:tr w:rsidR="009601D8" w:rsidRPr="00267266" w:rsidTr="00D6465B">
        <w:tc>
          <w:tcPr>
            <w:tcW w:w="0" w:type="auto"/>
          </w:tcPr>
          <w:p w:rsidR="009601D8" w:rsidRDefault="009601D8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:rsidR="009601D8" w:rsidRDefault="009601D8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:rsidR="009601D8" w:rsidRPr="009601D8" w:rsidRDefault="009601D8" w:rsidP="00E97699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 , Bukowina </w:t>
            </w:r>
          </w:p>
        </w:tc>
        <w:tc>
          <w:tcPr>
            <w:tcW w:w="0" w:type="auto"/>
          </w:tcPr>
          <w:p w:rsidR="009601D8" w:rsidRPr="00CF1F83" w:rsidRDefault="00597CA4" w:rsidP="00933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 10:55</w:t>
            </w:r>
            <w:r w:rsidR="001A5CBA">
              <w:rPr>
                <w:sz w:val="16"/>
                <w:szCs w:val="16"/>
              </w:rPr>
              <w:t xml:space="preserve"> , 15:2</w:t>
            </w:r>
            <w:r w:rsidR="009601D8">
              <w:rPr>
                <w:sz w:val="16"/>
                <w:szCs w:val="16"/>
              </w:rPr>
              <w:t>0 , 19:20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="00597CA4">
              <w:rPr>
                <w:color w:val="000000" w:themeColor="text1"/>
                <w:sz w:val="16"/>
                <w:szCs w:val="16"/>
              </w:rPr>
              <w:t>6</w:t>
            </w:r>
            <w:r w:rsidR="00A141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32CD" w:rsidRPr="00E732CD">
              <w:rPr>
                <w:color w:val="000000" w:themeColor="text1"/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0C4221" w:rsidRPr="00267266" w:rsidTr="00D6465B">
        <w:tc>
          <w:tcPr>
            <w:tcW w:w="0" w:type="auto"/>
          </w:tcPr>
          <w:p w:rsidR="000C4221" w:rsidRPr="00267266" w:rsidRDefault="000C4221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C4221" w:rsidRDefault="000C4221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:rsidR="000C4221" w:rsidRPr="000C4221" w:rsidRDefault="000C4221" w:rsidP="00E97699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Frączkówka</w:t>
            </w:r>
          </w:p>
        </w:tc>
        <w:tc>
          <w:tcPr>
            <w:tcW w:w="0" w:type="auto"/>
          </w:tcPr>
          <w:p w:rsidR="000C4221" w:rsidRPr="00F56A3E" w:rsidRDefault="000C4221" w:rsidP="00D83758">
            <w:pPr>
              <w:rPr>
                <w:color w:val="FF0000"/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 xml:space="preserve">9:35 , </w:t>
            </w:r>
            <w:r w:rsidR="001A5CBA">
              <w:rPr>
                <w:sz w:val="16"/>
                <w:szCs w:val="16"/>
              </w:rPr>
              <w:t xml:space="preserve">12:00 , </w:t>
            </w:r>
            <w:r>
              <w:rPr>
                <w:sz w:val="16"/>
                <w:szCs w:val="16"/>
              </w:rPr>
              <w:t xml:space="preserve">15:55 , 17:50 ,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143C1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72086B" w:rsidTr="001A5CBA">
        <w:trPr>
          <w:trHeight w:val="425"/>
        </w:trPr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lastRenderedPageBreak/>
              <w:t>Bańska Niżna Topory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lastRenderedPageBreak/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 xml:space="preserve">Z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>20:08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, 22:08 Q^ </w:t>
            </w:r>
          </w:p>
        </w:tc>
      </w:tr>
      <w:tr w:rsidR="00CF1F83" w:rsidRPr="0072086B" w:rsidTr="00D6465B">
        <w:tc>
          <w:tcPr>
            <w:tcW w:w="0" w:type="auto"/>
          </w:tcPr>
          <w:p w:rsidR="00CF1F83" w:rsidRPr="00267266" w:rsidRDefault="00CF1F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CF1F83" w:rsidRPr="00016563" w:rsidRDefault="00CF1F83" w:rsidP="00303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50 , 9:05 , </w:t>
            </w:r>
            <w:r w:rsidR="001A5CBA">
              <w:rPr>
                <w:sz w:val="16"/>
                <w:szCs w:val="16"/>
              </w:rPr>
              <w:t>10:30 , 12:45 , 14:2</w:t>
            </w:r>
            <w:r>
              <w:rPr>
                <w:sz w:val="16"/>
                <w:szCs w:val="16"/>
              </w:rPr>
              <w:t xml:space="preserve">5 , 18:15 , </w:t>
            </w:r>
          </w:p>
        </w:tc>
      </w:tr>
      <w:tr w:rsidR="0050711A" w:rsidRPr="0072086B" w:rsidTr="00D6465B">
        <w:tc>
          <w:tcPr>
            <w:tcW w:w="0" w:type="auto"/>
          </w:tcPr>
          <w:p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:rsidR="0050711A" w:rsidRDefault="006F7BBF" w:rsidP="00C74BE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="008A50B7"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00</w:t>
            </w:r>
          </w:p>
        </w:tc>
      </w:tr>
      <w:tr w:rsidR="00E97699" w:rsidRPr="00560785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</w:t>
            </w:r>
            <w:r w:rsidR="00363E9D">
              <w:rPr>
                <w:sz w:val="16"/>
                <w:szCs w:val="16"/>
              </w:rPr>
              <w:t xml:space="preserve">13:55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lr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Dg, 16:10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>16:35 DE1g, 17:50 lgr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Dg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lg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:rsidR="008E1883" w:rsidRPr="00593442" w:rsidRDefault="00934EC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:35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55</w:t>
            </w:r>
            <w:r w:rsidR="00897A0A">
              <w:rPr>
                <w:color w:val="FF0000"/>
                <w:sz w:val="16"/>
                <w:szCs w:val="16"/>
              </w:rPr>
              <w:t xml:space="preserve"> </w:t>
            </w:r>
            <w:r w:rsidR="00897A0A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, 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  <w:r w:rsidR="00A141AA" w:rsidRPr="00A141AA">
              <w:rPr>
                <w:sz w:val="16"/>
                <w:szCs w:val="16"/>
              </w:rPr>
              <w:t>4-1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50 Y’, 9:00 n, 9:10 n, 9:10 Y’, 9:20 n, 9:30 n, 9:30 Y’, 9:40 n, 9:50 n, 9:50 Y’, 10:00 n, 10;10 n, 10:10 Y’, 10:20 n, 10:20 m, 10:30 n, 10:30 Y’, 10;40 Ny, 11:00 y, 11:00 n, 11:10 n,      11:10 Y’, 11:20 m^N, 11:30 n, 11:40 n, 11:40 m, 11:50 n, 12:00 Ny, 12:10 n, 12:20 n, 12:20 m, 12:30 n, 12:40 m^n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:rsidR="00E97699" w:rsidRPr="00267266" w:rsidRDefault="00E97699" w:rsidP="006868B8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 w:rsidR="006868B8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:rsidR="00E97699" w:rsidRPr="00267266" w:rsidRDefault="006868B8" w:rsidP="00AD085C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 w:rsidR="007D44E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A141AA" w:rsidRPr="00A86E9D" w:rsidTr="00D6465B">
        <w:tc>
          <w:tcPr>
            <w:tcW w:w="0" w:type="auto"/>
          </w:tcPr>
          <w:p w:rsidR="00A141AA" w:rsidRPr="00267266" w:rsidRDefault="00A141A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41AA" w:rsidRDefault="00A141AA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:rsidR="00A141AA" w:rsidRPr="00A141AA" w:rsidRDefault="00A141AA" w:rsidP="00E97699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 , Katowice , Częstochowa , Łódź</w:t>
            </w:r>
          </w:p>
        </w:tc>
        <w:tc>
          <w:tcPr>
            <w:tcW w:w="0" w:type="auto"/>
          </w:tcPr>
          <w:p w:rsidR="00A141AA" w:rsidRPr="00267266" w:rsidRDefault="00A141AA" w:rsidP="001C10E3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1:55</w:t>
            </w:r>
          </w:p>
        </w:tc>
      </w:tr>
      <w:tr w:rsidR="00E97699" w:rsidRPr="003C267C" w:rsidTr="00D6465B">
        <w:tc>
          <w:tcPr>
            <w:tcW w:w="0" w:type="auto"/>
          </w:tcPr>
          <w:p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2:10 G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>10:00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5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7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9:15 ag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:rsidR="00E97699" w:rsidRPr="00267266" w:rsidRDefault="00AD085C" w:rsidP="007B37B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:00</w:t>
            </w:r>
            <w:r w:rsidR="007B37B9" w:rsidRPr="00C74BE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97699" w:rsidRPr="00267266">
              <w:rPr>
                <w:sz w:val="16"/>
                <w:szCs w:val="16"/>
              </w:rPr>
              <w:t>d!m</w:t>
            </w:r>
            <w:proofErr w:type="spellEnd"/>
            <w:r w:rsidR="00E97699" w:rsidRPr="00267266">
              <w:rPr>
                <w:sz w:val="16"/>
                <w:szCs w:val="16"/>
              </w:rPr>
              <w:t>&gt;</w:t>
            </w:r>
            <w:r w:rsidR="004943DC">
              <w:rPr>
                <w:sz w:val="16"/>
                <w:szCs w:val="16"/>
              </w:rPr>
              <w:t xml:space="preserve">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943DC" w:rsidRPr="00267266" w:rsidTr="00D6465B">
        <w:tc>
          <w:tcPr>
            <w:tcW w:w="0" w:type="auto"/>
          </w:tcPr>
          <w:p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:rsidR="004943DC" w:rsidRPr="00E81BAD" w:rsidRDefault="00D83758" w:rsidP="00143C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E732CD" w:rsidRPr="00D36449">
              <w:rPr>
                <w:b/>
                <w:sz w:val="16"/>
                <w:szCs w:val="16"/>
              </w:rPr>
              <w:t>*</w:t>
            </w:r>
            <w:r w:rsidR="00E732CD">
              <w:rPr>
                <w:b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C0C35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6</w:t>
            </w:r>
            <w:r w:rsidR="00BC0C35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0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</w:p>
        </w:tc>
      </w:tr>
      <w:tr w:rsidR="00CF1F83" w:rsidRPr="00267266" w:rsidTr="00D6465B">
        <w:tc>
          <w:tcPr>
            <w:tcW w:w="0" w:type="auto"/>
          </w:tcPr>
          <w:p w:rsidR="00CF1F83" w:rsidRDefault="00CF1F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F1F83" w:rsidRDefault="00CF1F83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:rsidR="00CF1F83" w:rsidRPr="00CF1F83" w:rsidRDefault="00CF1F83" w:rsidP="00E97699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Czajki , Wojdyłówka , Butorowy , Dzianisz</w:t>
            </w:r>
          </w:p>
        </w:tc>
        <w:tc>
          <w:tcPr>
            <w:tcW w:w="0" w:type="auto"/>
          </w:tcPr>
          <w:p w:rsidR="00CF1F83" w:rsidRPr="00CF1F83" w:rsidRDefault="00CF1F83" w:rsidP="00143C1E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 w:rsidR="001A5CBA">
              <w:rPr>
                <w:sz w:val="16"/>
                <w:szCs w:val="16"/>
              </w:rPr>
              <w:t xml:space="preserve"> ,</w:t>
            </w:r>
            <w:r w:rsidR="00597CA4">
              <w:rPr>
                <w:sz w:val="16"/>
                <w:szCs w:val="16"/>
              </w:rPr>
              <w:t xml:space="preserve"> 13:55 , </w:t>
            </w:r>
            <w:r w:rsidR="001A5CBA">
              <w:rPr>
                <w:sz w:val="16"/>
                <w:szCs w:val="16"/>
              </w:rPr>
              <w:t xml:space="preserve"> 16:15 , 17:40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>7:40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:rsidTr="001A5CBA">
        <w:trPr>
          <w:trHeight w:val="70"/>
        </w:trPr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:rsidR="00E97699" w:rsidRPr="007D44E9" w:rsidRDefault="00E97699" w:rsidP="008E0F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:rsidR="007D44E9" w:rsidRDefault="007D44E9" w:rsidP="00146CFE">
      <w:pPr>
        <w:rPr>
          <w:b/>
          <w:sz w:val="16"/>
          <w:szCs w:val="16"/>
        </w:rPr>
      </w:pPr>
    </w:p>
    <w:p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Ń*- kursuje 01.03.-20.03. i 01.06.-30.06. oraz 01.09.-30.09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q – nie kursuje w dniach: 25.12. , 01.01. oraz Wielkanoc </w:t>
      </w:r>
    </w:p>
    <w:p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(O) – kursuje 27.12.-02.01. przez cały tydzień oraz podczas ferii zimowych w dni robocze</w:t>
      </w:r>
    </w:p>
    <w:p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:rsidR="006F7BBF" w:rsidRDefault="006F7BBF" w:rsidP="00146CFE">
      <w:pPr>
        <w:rPr>
          <w:sz w:val="16"/>
          <w:szCs w:val="16"/>
        </w:rPr>
      </w:pPr>
      <w:r>
        <w:rPr>
          <w:sz w:val="16"/>
          <w:szCs w:val="16"/>
        </w:rPr>
        <w:t>&amp;9 – w okresie 01.10.-27.04. kursuje na skróconej trasie Zakopane-Kołobrzeg</w:t>
      </w:r>
    </w:p>
    <w:p w:rsidR="0043057E" w:rsidRDefault="0043057E" w:rsidP="00146CFE">
      <w:pPr>
        <w:rPr>
          <w:sz w:val="16"/>
          <w:szCs w:val="16"/>
        </w:rPr>
      </w:pPr>
      <w:r>
        <w:rPr>
          <w:sz w:val="16"/>
          <w:szCs w:val="16"/>
        </w:rPr>
        <w:t>&amp;10- 01.03.-20.03. oraz 01.06.-30.06. kursuje codziennie , w pozostałych terminach kursuje od poniedziałku do piątku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3-6 – kursuje od środy do soboty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:rsidR="00103321" w:rsidRDefault="00103321" w:rsidP="00146CFE">
      <w:pPr>
        <w:rPr>
          <w:sz w:val="16"/>
          <w:szCs w:val="16"/>
        </w:rPr>
      </w:pPr>
    </w:p>
    <w:p w:rsidR="00103321" w:rsidRDefault="00103321" w:rsidP="00146CFE">
      <w:pPr>
        <w:rPr>
          <w:sz w:val="16"/>
          <w:szCs w:val="16"/>
        </w:rPr>
      </w:pPr>
    </w:p>
    <w:p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5"/>
    <w:rsid w:val="00014817"/>
    <w:rsid w:val="00021E01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949F7"/>
    <w:rsid w:val="000956B0"/>
    <w:rsid w:val="000A0AE6"/>
    <w:rsid w:val="000B1AB0"/>
    <w:rsid w:val="000B37AC"/>
    <w:rsid w:val="000B76B6"/>
    <w:rsid w:val="000C4221"/>
    <w:rsid w:val="000D7A13"/>
    <w:rsid w:val="000F43E6"/>
    <w:rsid w:val="000F5EF3"/>
    <w:rsid w:val="000F6C1A"/>
    <w:rsid w:val="00103321"/>
    <w:rsid w:val="0010511D"/>
    <w:rsid w:val="0011497F"/>
    <w:rsid w:val="001155DC"/>
    <w:rsid w:val="00117279"/>
    <w:rsid w:val="00131AB3"/>
    <w:rsid w:val="00142017"/>
    <w:rsid w:val="00143C1E"/>
    <w:rsid w:val="00146CFE"/>
    <w:rsid w:val="00154B03"/>
    <w:rsid w:val="00154F87"/>
    <w:rsid w:val="0016057A"/>
    <w:rsid w:val="00166895"/>
    <w:rsid w:val="0017147B"/>
    <w:rsid w:val="0018555B"/>
    <w:rsid w:val="001A5CBA"/>
    <w:rsid w:val="001C10E3"/>
    <w:rsid w:val="001C4475"/>
    <w:rsid w:val="001E16B9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A1207"/>
    <w:rsid w:val="002B1508"/>
    <w:rsid w:val="002B157E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302A"/>
    <w:rsid w:val="003E42F4"/>
    <w:rsid w:val="003F4AD2"/>
    <w:rsid w:val="00400B01"/>
    <w:rsid w:val="00401104"/>
    <w:rsid w:val="0043057E"/>
    <w:rsid w:val="00460797"/>
    <w:rsid w:val="004608F9"/>
    <w:rsid w:val="00477BDA"/>
    <w:rsid w:val="0048462B"/>
    <w:rsid w:val="00486676"/>
    <w:rsid w:val="004943DC"/>
    <w:rsid w:val="004B6BA5"/>
    <w:rsid w:val="004B7ED3"/>
    <w:rsid w:val="004E696E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4556D"/>
    <w:rsid w:val="00560380"/>
    <w:rsid w:val="005661A7"/>
    <w:rsid w:val="00574776"/>
    <w:rsid w:val="00592B79"/>
    <w:rsid w:val="00593442"/>
    <w:rsid w:val="00593C7B"/>
    <w:rsid w:val="00596601"/>
    <w:rsid w:val="00597CA4"/>
    <w:rsid w:val="005A346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12E7"/>
    <w:rsid w:val="00652C1B"/>
    <w:rsid w:val="00667939"/>
    <w:rsid w:val="006863E8"/>
    <w:rsid w:val="006868B8"/>
    <w:rsid w:val="00694774"/>
    <w:rsid w:val="006963B4"/>
    <w:rsid w:val="006A6468"/>
    <w:rsid w:val="006B731D"/>
    <w:rsid w:val="006C0828"/>
    <w:rsid w:val="006C2011"/>
    <w:rsid w:val="006C2CB0"/>
    <w:rsid w:val="006C4A87"/>
    <w:rsid w:val="006D7EE3"/>
    <w:rsid w:val="006E01FD"/>
    <w:rsid w:val="006E4DD7"/>
    <w:rsid w:val="006E50AF"/>
    <w:rsid w:val="006E5865"/>
    <w:rsid w:val="006F120F"/>
    <w:rsid w:val="006F7BBF"/>
    <w:rsid w:val="007119E7"/>
    <w:rsid w:val="00713726"/>
    <w:rsid w:val="00717C9F"/>
    <w:rsid w:val="0072731F"/>
    <w:rsid w:val="0073113A"/>
    <w:rsid w:val="007314DA"/>
    <w:rsid w:val="007365D4"/>
    <w:rsid w:val="0074251D"/>
    <w:rsid w:val="00747DB3"/>
    <w:rsid w:val="00757D3D"/>
    <w:rsid w:val="007615DA"/>
    <w:rsid w:val="00780F2E"/>
    <w:rsid w:val="00790D0D"/>
    <w:rsid w:val="007A24E7"/>
    <w:rsid w:val="007B37B9"/>
    <w:rsid w:val="007B6143"/>
    <w:rsid w:val="007C56AF"/>
    <w:rsid w:val="007C6766"/>
    <w:rsid w:val="007C6A3E"/>
    <w:rsid w:val="007D44E9"/>
    <w:rsid w:val="007E3484"/>
    <w:rsid w:val="007F3648"/>
    <w:rsid w:val="007F4A5C"/>
    <w:rsid w:val="007F5682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51518"/>
    <w:rsid w:val="00863368"/>
    <w:rsid w:val="00875BAC"/>
    <w:rsid w:val="00884CE5"/>
    <w:rsid w:val="00897A0A"/>
    <w:rsid w:val="008A50B7"/>
    <w:rsid w:val="008A57F2"/>
    <w:rsid w:val="008B6B51"/>
    <w:rsid w:val="008B76CE"/>
    <w:rsid w:val="008C079E"/>
    <w:rsid w:val="008E0FC3"/>
    <w:rsid w:val="008E1883"/>
    <w:rsid w:val="008E4EE9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601D8"/>
    <w:rsid w:val="009736D2"/>
    <w:rsid w:val="00980196"/>
    <w:rsid w:val="0098534A"/>
    <w:rsid w:val="0099334E"/>
    <w:rsid w:val="009976F2"/>
    <w:rsid w:val="009B3285"/>
    <w:rsid w:val="009B4FEF"/>
    <w:rsid w:val="009C19EC"/>
    <w:rsid w:val="009D4122"/>
    <w:rsid w:val="009D6AEF"/>
    <w:rsid w:val="009D774B"/>
    <w:rsid w:val="009E00B4"/>
    <w:rsid w:val="009E3F60"/>
    <w:rsid w:val="009F1698"/>
    <w:rsid w:val="009F4400"/>
    <w:rsid w:val="00A02142"/>
    <w:rsid w:val="00A040D1"/>
    <w:rsid w:val="00A13E62"/>
    <w:rsid w:val="00A141AA"/>
    <w:rsid w:val="00A31854"/>
    <w:rsid w:val="00A37B32"/>
    <w:rsid w:val="00A61330"/>
    <w:rsid w:val="00A613B5"/>
    <w:rsid w:val="00A715D6"/>
    <w:rsid w:val="00A818C6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D085C"/>
    <w:rsid w:val="00AE2AE0"/>
    <w:rsid w:val="00AE55DF"/>
    <w:rsid w:val="00AF141A"/>
    <w:rsid w:val="00AF1B94"/>
    <w:rsid w:val="00B04904"/>
    <w:rsid w:val="00B2486D"/>
    <w:rsid w:val="00B410C3"/>
    <w:rsid w:val="00B544E1"/>
    <w:rsid w:val="00B651CB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E57B3"/>
    <w:rsid w:val="00BF14CC"/>
    <w:rsid w:val="00BF1AF6"/>
    <w:rsid w:val="00BF3C97"/>
    <w:rsid w:val="00C003B7"/>
    <w:rsid w:val="00C0301F"/>
    <w:rsid w:val="00C13C87"/>
    <w:rsid w:val="00C15DE9"/>
    <w:rsid w:val="00C229B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F0FB8"/>
    <w:rsid w:val="00CF1106"/>
    <w:rsid w:val="00CF1F45"/>
    <w:rsid w:val="00CF1F83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B45FB"/>
    <w:rsid w:val="00DB7B22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3B1D"/>
    <w:rsid w:val="00E4446F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3202"/>
    <w:rsid w:val="00E93EFA"/>
    <w:rsid w:val="00E97699"/>
    <w:rsid w:val="00E97EF7"/>
    <w:rsid w:val="00EA53CB"/>
    <w:rsid w:val="00EC2FB0"/>
    <w:rsid w:val="00EC6A7E"/>
    <w:rsid w:val="00ED5A60"/>
    <w:rsid w:val="00ED7981"/>
    <w:rsid w:val="00EE3BE5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C69A1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97E1-8019-4FEE-9846-386939F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7</Pages>
  <Words>2721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9</cp:revision>
  <cp:lastPrinted>2022-01-03T14:20:00Z</cp:lastPrinted>
  <dcterms:created xsi:type="dcterms:W3CDTF">2017-10-16T09:40:00Z</dcterms:created>
  <dcterms:modified xsi:type="dcterms:W3CDTF">2023-01-30T11:52:00Z</dcterms:modified>
</cp:coreProperties>
</file>